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58BB" w14:textId="77777777" w:rsidR="00CF117A" w:rsidRPr="00CF117A" w:rsidRDefault="00CF117A" w:rsidP="00CF1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CF117A">
        <w:rPr>
          <w:rFonts w:ascii="Times New Roman" w:hAnsi="Times New Roman" w:cs="Times New Roman"/>
          <w:b/>
          <w:sz w:val="32"/>
          <w:szCs w:val="32"/>
          <w:lang w:val="bs-Latn-BA"/>
        </w:rPr>
        <w:t>Moja domovina</w:t>
      </w:r>
    </w:p>
    <w:p w14:paraId="0644AF9D" w14:textId="77777777" w:rsidR="00CF117A" w:rsidRDefault="00CF117A" w:rsidP="00CF1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411DDEC" w14:textId="77777777" w:rsidR="00CF117A" w:rsidRDefault="00CF117A" w:rsidP="00CF1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606F98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Budim se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sa </w:t>
      </w:r>
      <w:r w:rsidR="00606F98" w:rsidRPr="00CF117A">
        <w:rPr>
          <w:rFonts w:ascii="Times New Roman" w:hAnsi="Times New Roman" w:cs="Times New Roman"/>
          <w:sz w:val="24"/>
          <w:szCs w:val="24"/>
          <w:lang w:val="bs-Latn-BA"/>
        </w:rPr>
        <w:t>cvrkutom ptica. Valovita kosa moja obale ljubi. Kiša mi je majka, a sunce otac. Sretna sam dok idem u susret novom danu.</w:t>
      </w:r>
      <w:r w:rsidR="007D1AC1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Svoj put počinjem na periferiji šeher Sarajeva. </w:t>
      </w:r>
      <w:r w:rsidR="008E7777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Mome se putovanju pridružuju moje vjerne </w:t>
      </w:r>
      <w:r w:rsidR="003E0E02">
        <w:rPr>
          <w:rFonts w:ascii="Times New Roman" w:hAnsi="Times New Roman" w:cs="Times New Roman"/>
          <w:sz w:val="24"/>
          <w:szCs w:val="24"/>
          <w:lang w:val="bs-Latn-BA"/>
        </w:rPr>
        <w:t>druge</w:t>
      </w:r>
      <w:r w:rsidR="008E7777" w:rsidRPr="00CF117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606F98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C7B6FF1" w14:textId="77777777" w:rsidR="00CF117A" w:rsidRDefault="00CF117A" w:rsidP="00CF1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8E7777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Izlazeći iz sarajevske kotline nailazim na raznovrsnu floru i faunu. </w:t>
      </w:r>
      <w:r w:rsidR="003E0E02">
        <w:rPr>
          <w:rFonts w:ascii="Times New Roman" w:hAnsi="Times New Roman" w:cs="Times New Roman"/>
          <w:sz w:val="24"/>
          <w:szCs w:val="24"/>
          <w:lang w:val="bs-Latn-BA"/>
        </w:rPr>
        <w:t xml:space="preserve">Dok </w:t>
      </w:r>
      <w:r w:rsidR="002125C6" w:rsidRPr="00CF117A">
        <w:rPr>
          <w:rFonts w:ascii="Times New Roman" w:hAnsi="Times New Roman" w:cs="Times New Roman"/>
          <w:sz w:val="24"/>
          <w:szCs w:val="24"/>
          <w:lang w:val="bs-Latn-BA"/>
        </w:rPr>
        <w:t>svojim laganim korak</w:t>
      </w:r>
      <w:r w:rsidR="007D1AC1" w:rsidRPr="00CF117A">
        <w:rPr>
          <w:rFonts w:ascii="Times New Roman" w:hAnsi="Times New Roman" w:cs="Times New Roman"/>
          <w:sz w:val="24"/>
          <w:szCs w:val="24"/>
          <w:lang w:val="bs-Latn-BA"/>
        </w:rPr>
        <w:t>om prolazim kroz starovijekovni grad</w:t>
      </w:r>
      <w:r w:rsidR="003E0E02">
        <w:rPr>
          <w:rFonts w:ascii="Times New Roman" w:hAnsi="Times New Roman" w:cs="Times New Roman"/>
          <w:sz w:val="24"/>
          <w:szCs w:val="24"/>
          <w:lang w:val="bs-Latn-BA"/>
        </w:rPr>
        <w:t xml:space="preserve"> Visoko, u</w:t>
      </w:r>
      <w:r w:rsidR="002125C6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meni se ogledaju vrhovi piramida. Onako zelene tek napola otkrivene osmjehuju mi se kamene ploče i žele mi s</w:t>
      </w:r>
      <w:r w:rsidR="006A4F7B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retan put. </w:t>
      </w:r>
    </w:p>
    <w:p w14:paraId="768235C8" w14:textId="77777777" w:rsidR="00CF117A" w:rsidRDefault="00CF117A" w:rsidP="00CF1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74352D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Ja sretna idem dalje prolazeći putevima kojim </w:t>
      </w:r>
      <w:r w:rsidR="007B2835">
        <w:rPr>
          <w:rFonts w:ascii="Times New Roman" w:hAnsi="Times New Roman" w:cs="Times New Roman"/>
          <w:sz w:val="24"/>
          <w:szCs w:val="24"/>
          <w:lang w:val="bs-Latn-BA"/>
        </w:rPr>
        <w:t>g</w:t>
      </w:r>
      <w:r w:rsidR="0074352D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azim već vijekovima. </w:t>
      </w:r>
      <w:r w:rsidR="008E7777" w:rsidRPr="00CF117A">
        <w:rPr>
          <w:rFonts w:ascii="Times New Roman" w:hAnsi="Times New Roman" w:cs="Times New Roman"/>
          <w:sz w:val="24"/>
          <w:szCs w:val="24"/>
          <w:lang w:val="bs-Latn-BA"/>
        </w:rPr>
        <w:t>Prateći svoju uobi</w:t>
      </w:r>
      <w:r w:rsidR="007B2835">
        <w:rPr>
          <w:rFonts w:ascii="Times New Roman" w:hAnsi="Times New Roman" w:cs="Times New Roman"/>
          <w:sz w:val="24"/>
          <w:szCs w:val="24"/>
          <w:lang w:val="bs-Latn-BA"/>
        </w:rPr>
        <w:t>čajenu rutu dolazim do Kaknja, s</w:t>
      </w:r>
      <w:r w:rsidR="008E7777" w:rsidRPr="00CF117A">
        <w:rPr>
          <w:rFonts w:ascii="Times New Roman" w:hAnsi="Times New Roman" w:cs="Times New Roman"/>
          <w:sz w:val="24"/>
          <w:szCs w:val="24"/>
          <w:lang w:val="bs-Latn-BA"/>
        </w:rPr>
        <w:t>tari rudarski grad, pun ljudi toplih srca. Opažam visoke dimnjake kakanjskih termoelektrana i cik lokomotiva koje izlaze i ulaze u ovaj grad.</w:t>
      </w:r>
      <w:r w:rsidR="009802BC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7C563390" w14:textId="77777777" w:rsidR="00CF117A" w:rsidRDefault="00CF117A" w:rsidP="00CF1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E0208A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A onda Zenica blista u oku </w:t>
      </w:r>
      <w:r>
        <w:rPr>
          <w:rFonts w:ascii="Times New Roman" w:hAnsi="Times New Roman" w:cs="Times New Roman"/>
          <w:sz w:val="24"/>
          <w:szCs w:val="24"/>
          <w:lang w:val="bs-Latn-BA"/>
        </w:rPr>
        <w:t>mome zelenom. Mašem slavnom B</w:t>
      </w:r>
      <w:r w:rsidR="00E0208A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ilinom polju i snu Kulinovom. Gromoglasni pljesak razbija tišinu dok odzvanja sa svih strana moje ime. Magla me prati </w:t>
      </w:r>
      <w:r w:rsidR="003E0E02">
        <w:rPr>
          <w:rFonts w:ascii="Times New Roman" w:hAnsi="Times New Roman" w:cs="Times New Roman"/>
          <w:sz w:val="24"/>
          <w:szCs w:val="24"/>
          <w:lang w:val="bs-Latn-BA"/>
        </w:rPr>
        <w:t xml:space="preserve">do </w:t>
      </w:r>
      <w:r w:rsidR="00E0208A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iznad Gradine, a ja srca radosna ka Doboju hitam. </w:t>
      </w:r>
    </w:p>
    <w:p w14:paraId="12050989" w14:textId="77777777" w:rsidR="007B2835" w:rsidRDefault="00CF117A" w:rsidP="00CF1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2245B3" w:rsidRPr="00CF117A">
        <w:rPr>
          <w:rFonts w:ascii="Times New Roman" w:hAnsi="Times New Roman" w:cs="Times New Roman"/>
          <w:sz w:val="24"/>
          <w:szCs w:val="24"/>
          <w:lang w:val="bs-Latn-BA"/>
        </w:rPr>
        <w:t>Sve gradina do gradine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245B3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ali tvrđava Dobojska posebna.</w:t>
      </w:r>
      <w:r w:rsidR="003E0E02">
        <w:rPr>
          <w:rFonts w:ascii="Times New Roman" w:hAnsi="Times New Roman" w:cs="Times New Roman"/>
          <w:sz w:val="24"/>
          <w:szCs w:val="24"/>
          <w:lang w:val="bs-Latn-BA"/>
        </w:rPr>
        <w:t xml:space="preserve"> Tu su moje sestre Usora i Spreč</w:t>
      </w:r>
      <w:r w:rsidR="002245B3" w:rsidRPr="00CF117A">
        <w:rPr>
          <w:rFonts w:ascii="Times New Roman" w:hAnsi="Times New Roman" w:cs="Times New Roman"/>
          <w:sz w:val="24"/>
          <w:szCs w:val="24"/>
          <w:lang w:val="bs-Latn-BA"/>
        </w:rPr>
        <w:t>a kao v</w:t>
      </w:r>
      <w:r w:rsidR="007B2835">
        <w:rPr>
          <w:rFonts w:ascii="Times New Roman" w:hAnsi="Times New Roman" w:cs="Times New Roman"/>
          <w:sz w:val="24"/>
          <w:szCs w:val="24"/>
          <w:lang w:val="bs-Latn-BA"/>
        </w:rPr>
        <w:t>ile žitna polja zagrlile</w:t>
      </w:r>
      <w:r w:rsidR="002245B3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664B87BC" w14:textId="5D30516D" w:rsidR="00E0208A" w:rsidRPr="00CF117A" w:rsidRDefault="007B2835" w:rsidP="00CF1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2245B3" w:rsidRPr="00CF117A">
        <w:rPr>
          <w:rFonts w:ascii="Times New Roman" w:hAnsi="Times New Roman" w:cs="Times New Roman"/>
          <w:sz w:val="24"/>
          <w:szCs w:val="24"/>
          <w:lang w:val="bs-Latn-BA"/>
        </w:rPr>
        <w:t>Vijudam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245B3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krivuda</w:t>
      </w:r>
      <w:r w:rsidR="00305DD6" w:rsidRPr="00CF117A">
        <w:rPr>
          <w:rFonts w:ascii="Times New Roman" w:hAnsi="Times New Roman" w:cs="Times New Roman"/>
          <w:sz w:val="24"/>
          <w:szCs w:val="24"/>
          <w:lang w:val="bs-Latn-BA"/>
        </w:rPr>
        <w:t>m</w:t>
      </w:r>
      <w:r w:rsidR="002245B3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da prije noći kroz Modriču </w:t>
      </w:r>
      <w:r w:rsidR="00305DD6" w:rsidRPr="00CF117A">
        <w:rPr>
          <w:rFonts w:ascii="Times New Roman" w:hAnsi="Times New Roman" w:cs="Times New Roman"/>
          <w:sz w:val="24"/>
          <w:szCs w:val="24"/>
          <w:lang w:val="bs-Latn-BA"/>
        </w:rPr>
        <w:t>prođem, a onda blago razlijem se na sve stran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pustim Savu da </w:t>
      </w:r>
      <w:r w:rsidR="003E0E02">
        <w:rPr>
          <w:rFonts w:ascii="Times New Roman" w:hAnsi="Times New Roman" w:cs="Times New Roman"/>
          <w:sz w:val="24"/>
          <w:szCs w:val="24"/>
          <w:lang w:val="bs-Latn-BA"/>
        </w:rPr>
        <w:t>sama teč</w:t>
      </w:r>
      <w:r w:rsidR="003E0E02" w:rsidRPr="00CF117A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3E0E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dalje</w:t>
      </w:r>
      <w:r w:rsidR="00305DD6" w:rsidRPr="00CF117A">
        <w:rPr>
          <w:rFonts w:ascii="Times New Roman" w:hAnsi="Times New Roman" w:cs="Times New Roman"/>
          <w:sz w:val="24"/>
          <w:szCs w:val="24"/>
          <w:lang w:val="bs-Latn-BA"/>
        </w:rPr>
        <w:t>. Ja dalje neću. Meni je ovo dosta</w:t>
      </w:r>
      <w:r>
        <w:rPr>
          <w:rFonts w:ascii="Times New Roman" w:hAnsi="Times New Roman" w:cs="Times New Roman"/>
          <w:sz w:val="24"/>
          <w:szCs w:val="24"/>
          <w:lang w:val="bs-Latn-BA"/>
        </w:rPr>
        <w:t>. P</w:t>
      </w:r>
      <w:r w:rsidR="00CF117A" w:rsidRPr="00CF117A">
        <w:rPr>
          <w:rFonts w:ascii="Times New Roman" w:hAnsi="Times New Roman" w:cs="Times New Roman"/>
          <w:sz w:val="24"/>
          <w:szCs w:val="24"/>
          <w:lang w:val="bs-Latn-BA"/>
        </w:rPr>
        <w:t>o meni ova zemlja zove se Bosna. I zalijevam je i plavim, a ona je moja</w:t>
      </w:r>
      <w:r w:rsidR="00081DA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CF117A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 w:rsidR="00081DA0">
        <w:rPr>
          <w:rFonts w:ascii="Times New Roman" w:hAnsi="Times New Roman" w:cs="Times New Roman"/>
          <w:sz w:val="24"/>
          <w:szCs w:val="24"/>
          <w:lang w:val="bs-Latn-BA"/>
        </w:rPr>
        <w:t xml:space="preserve">kakva god je, </w:t>
      </w:r>
      <w:r w:rsidR="00CF117A" w:rsidRPr="00CF117A">
        <w:rPr>
          <w:rFonts w:ascii="Times New Roman" w:hAnsi="Times New Roman" w:cs="Times New Roman"/>
          <w:sz w:val="24"/>
          <w:szCs w:val="24"/>
          <w:lang w:val="bs-Latn-BA"/>
        </w:rPr>
        <w:t>njenim se imenom hvalim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AA3359F" w14:textId="77777777" w:rsidR="00C80B7A" w:rsidRDefault="007B2835" w:rsidP="00CF1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P</w:t>
      </w:r>
      <w:r w:rsidR="00606F98" w:rsidRPr="00CF117A">
        <w:rPr>
          <w:rFonts w:ascii="Times New Roman" w:hAnsi="Times New Roman" w:cs="Times New Roman"/>
          <w:sz w:val="24"/>
          <w:szCs w:val="24"/>
          <w:lang w:val="bs-Latn-BA"/>
        </w:rPr>
        <w:t>od Igmanom izvirem svakog jutra, a uvirem u ljudska srca</w:t>
      </w:r>
      <w:r w:rsidR="005574C3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koja kucaju kao jedno veliko srce već stotine ljeta.</w:t>
      </w:r>
      <w:r w:rsidR="007D1AC1" w:rsidRPr="00CF11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A tamo gdje ima srca, nada nikad ne umire.</w:t>
      </w:r>
      <w:r w:rsidR="003E0E02">
        <w:rPr>
          <w:rFonts w:ascii="Times New Roman" w:hAnsi="Times New Roman" w:cs="Times New Roman"/>
          <w:sz w:val="24"/>
          <w:szCs w:val="24"/>
          <w:lang w:val="bs-Latn-BA"/>
        </w:rPr>
        <w:t xml:space="preserve"> Nada, da je moj tok imao smisla.</w:t>
      </w:r>
    </w:p>
    <w:p w14:paraId="624D1E67" w14:textId="77777777" w:rsidR="007B2835" w:rsidRDefault="007B2835" w:rsidP="00CF1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94492F" w14:textId="77777777" w:rsidR="007B2835" w:rsidRPr="007B2835" w:rsidRDefault="007B2835" w:rsidP="00CF11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7B2835">
        <w:rPr>
          <w:rFonts w:ascii="Times New Roman" w:hAnsi="Times New Roman" w:cs="Times New Roman"/>
          <w:i/>
          <w:sz w:val="24"/>
          <w:szCs w:val="24"/>
          <w:lang w:val="bs-Latn-BA"/>
        </w:rPr>
        <w:t>Učenica: Azra Fejzagić</w:t>
      </w:r>
    </w:p>
    <w:p w14:paraId="2AC85BE7" w14:textId="77777777" w:rsidR="007B2835" w:rsidRPr="007B2835" w:rsidRDefault="007B2835" w:rsidP="00CF11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7B2835">
        <w:rPr>
          <w:rFonts w:ascii="Times New Roman" w:hAnsi="Times New Roman" w:cs="Times New Roman"/>
          <w:i/>
          <w:sz w:val="24"/>
          <w:szCs w:val="24"/>
          <w:lang w:val="bs-Latn-BA"/>
        </w:rPr>
        <w:t>Razred i odjeljenje: VIII-1 (osmi jedan)</w:t>
      </w:r>
    </w:p>
    <w:sectPr w:rsidR="007B2835" w:rsidRPr="007B2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F98"/>
    <w:rsid w:val="00081DA0"/>
    <w:rsid w:val="00126231"/>
    <w:rsid w:val="002125C6"/>
    <w:rsid w:val="002245B3"/>
    <w:rsid w:val="002A68DA"/>
    <w:rsid w:val="00305DD6"/>
    <w:rsid w:val="00316895"/>
    <w:rsid w:val="003E0E02"/>
    <w:rsid w:val="00464AA6"/>
    <w:rsid w:val="005574C3"/>
    <w:rsid w:val="00606F98"/>
    <w:rsid w:val="006A4F7B"/>
    <w:rsid w:val="006D42E9"/>
    <w:rsid w:val="0074352D"/>
    <w:rsid w:val="007B2835"/>
    <w:rsid w:val="007D1AC1"/>
    <w:rsid w:val="0085355D"/>
    <w:rsid w:val="008E7777"/>
    <w:rsid w:val="009802BC"/>
    <w:rsid w:val="00BB15A9"/>
    <w:rsid w:val="00C80B7A"/>
    <w:rsid w:val="00CF117A"/>
    <w:rsid w:val="00E0208A"/>
    <w:rsid w:val="00E3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1E0B"/>
  <w15:chartTrackingRefBased/>
  <w15:docId w15:val="{6682385F-2102-45F1-B40D-850026F6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F994-8CE7-4913-92A9-3F00AB4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Fejzagić</dc:creator>
  <cp:keywords/>
  <dc:description/>
  <cp:lastModifiedBy>maja.hrnjica@ossmeh.edu.ba</cp:lastModifiedBy>
  <cp:revision>2</cp:revision>
  <dcterms:created xsi:type="dcterms:W3CDTF">2020-11-24T18:42:00Z</dcterms:created>
  <dcterms:modified xsi:type="dcterms:W3CDTF">2020-11-24T18:42:00Z</dcterms:modified>
</cp:coreProperties>
</file>